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26" w:rsidRDefault="002A1A26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</w:t>
      </w:r>
      <w:r w:rsidR="00AC5D5D">
        <w:rPr>
          <w:rFonts w:ascii="Arial" w:hAnsi="Arial" w:cs="Arial"/>
          <w:b/>
          <w:i/>
          <w:sz w:val="24"/>
        </w:rPr>
        <w:br/>
        <w:t>budynek Politechniki Łódzkiej, ul. Plac Wojewódzki 3, 98-200 Sieradz</w:t>
      </w:r>
    </w:p>
    <w:p w:rsidR="002A1A26" w:rsidRDefault="002A1A26" w:rsidP="006D562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5D5D" w:rsidRDefault="00AC5D5D" w:rsidP="006D562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C5D5D" w:rsidRDefault="00AC5D5D" w:rsidP="006D562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Pr="00AC5D5D" w:rsidRDefault="006D353E" w:rsidP="00AC5D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 wrzesień 2020r.</w:t>
      </w:r>
      <w:r w:rsidR="002A1A26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2A1A26" w:rsidTr="0016156A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5391E" w:rsidTr="000E3EBA">
        <w:trPr>
          <w:trHeight w:hRule="exact" w:val="824"/>
          <w:jc w:val="center"/>
        </w:trPr>
        <w:tc>
          <w:tcPr>
            <w:tcW w:w="1035" w:type="dxa"/>
            <w:vAlign w:val="center"/>
          </w:tcPr>
          <w:p w:rsidR="0035391E" w:rsidRDefault="0035391E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35391E" w:rsidRPr="00065D63" w:rsidRDefault="0035391E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35391E" w:rsidRDefault="0035391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35391E" w:rsidRDefault="0035391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35391E" w:rsidRDefault="0035391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5391E" w:rsidRDefault="0035391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1E" w:rsidTr="0016156A">
        <w:trPr>
          <w:trHeight w:hRule="exact" w:val="991"/>
          <w:jc w:val="center"/>
        </w:trPr>
        <w:tc>
          <w:tcPr>
            <w:tcW w:w="1035" w:type="dxa"/>
            <w:vAlign w:val="center"/>
          </w:tcPr>
          <w:p w:rsidR="0035391E" w:rsidRDefault="0035391E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35391E" w:rsidRPr="00065D63" w:rsidRDefault="0035391E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35391E" w:rsidRDefault="0035391E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35391E" w:rsidRDefault="0035391E" w:rsidP="000E3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35391E" w:rsidRDefault="0035391E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5391E" w:rsidRDefault="0035391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E2" w:rsidTr="002D52E2">
        <w:trPr>
          <w:trHeight w:hRule="exact" w:val="16"/>
          <w:jc w:val="center"/>
        </w:trPr>
        <w:tc>
          <w:tcPr>
            <w:tcW w:w="1035" w:type="dxa"/>
            <w:vMerge w:val="restart"/>
            <w:vAlign w:val="center"/>
          </w:tcPr>
          <w:p w:rsidR="002D52E2" w:rsidRDefault="002D52E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Merge w:val="restart"/>
            <w:vAlign w:val="center"/>
          </w:tcPr>
          <w:p w:rsidR="002D52E2" w:rsidRPr="00065D63" w:rsidRDefault="002D52E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Merge w:val="restart"/>
            <w:vAlign w:val="center"/>
          </w:tcPr>
          <w:p w:rsidR="002D52E2" w:rsidRDefault="002D52E2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i spedy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0696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  <w:r w:rsidRPr="00C85355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vMerge w:val="restart"/>
            <w:vAlign w:val="center"/>
          </w:tcPr>
          <w:p w:rsidR="002D52E2" w:rsidRDefault="002D52E2" w:rsidP="002D5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2D52E2" w:rsidRDefault="00AC5D5D" w:rsidP="002D5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</w:t>
            </w:r>
            <w:r w:rsidR="002D52E2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737" w:type="dxa"/>
            <w:vMerge w:val="restart"/>
            <w:vAlign w:val="center"/>
          </w:tcPr>
          <w:p w:rsidR="002D52E2" w:rsidRDefault="002D52E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2D52E2" w:rsidRDefault="002D52E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2E2" w:rsidTr="0016156A">
        <w:trPr>
          <w:trHeight w:hRule="exact" w:val="825"/>
          <w:jc w:val="center"/>
        </w:trPr>
        <w:tc>
          <w:tcPr>
            <w:tcW w:w="1035" w:type="dxa"/>
            <w:vMerge/>
            <w:vAlign w:val="center"/>
          </w:tcPr>
          <w:p w:rsidR="002D52E2" w:rsidRDefault="002D52E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2D52E2" w:rsidRDefault="002D52E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vMerge/>
            <w:vAlign w:val="center"/>
          </w:tcPr>
          <w:p w:rsidR="002D52E2" w:rsidRDefault="002D52E2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2D52E2" w:rsidRDefault="002D52E2" w:rsidP="00761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2D52E2" w:rsidRDefault="002D52E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D52E2" w:rsidRDefault="002D52E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3EBA" w:rsidTr="0016156A">
        <w:trPr>
          <w:trHeight w:hRule="exact" w:val="571"/>
          <w:jc w:val="center"/>
        </w:trPr>
        <w:tc>
          <w:tcPr>
            <w:tcW w:w="1035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0E3EBA" w:rsidRPr="00065D63" w:rsidRDefault="000E3EBA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0E3EBA" w:rsidRDefault="00C85355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styka produk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0696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I )</w:t>
            </w:r>
          </w:p>
        </w:tc>
        <w:tc>
          <w:tcPr>
            <w:tcW w:w="1439" w:type="dxa"/>
            <w:vMerge w:val="restart"/>
            <w:vAlign w:val="center"/>
          </w:tcPr>
          <w:p w:rsidR="000E3EBA" w:rsidRDefault="000E3EBA" w:rsidP="000E3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0E3EBA" w:rsidRDefault="00AC5D5D" w:rsidP="000E3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</w:t>
            </w:r>
            <w:r w:rsidR="00C85355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737" w:type="dxa"/>
            <w:vMerge w:val="restart"/>
            <w:vAlign w:val="center"/>
          </w:tcPr>
          <w:p w:rsidR="000E3EBA" w:rsidRDefault="00C85355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861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3EBA" w:rsidTr="00C85355">
        <w:trPr>
          <w:trHeight w:hRule="exact" w:val="856"/>
          <w:jc w:val="center"/>
        </w:trPr>
        <w:tc>
          <w:tcPr>
            <w:tcW w:w="1035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0E3EBA" w:rsidRPr="00065D63" w:rsidRDefault="000E3EBA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0E3EBA" w:rsidRDefault="00C85355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0696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I )</w:t>
            </w:r>
          </w:p>
        </w:tc>
        <w:tc>
          <w:tcPr>
            <w:tcW w:w="1439" w:type="dxa"/>
            <w:vMerge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3EBA" w:rsidTr="0016156A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0E3EBA" w:rsidRPr="00065D63" w:rsidRDefault="000E3EBA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0E3EBA" w:rsidRDefault="000E3EBA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16156A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A26" w:rsidRDefault="002A1A26" w:rsidP="006D56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AC5D5D" w:rsidRDefault="00AC5D5D" w:rsidP="006D56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2A1A26" w:rsidRPr="00AC5D5D" w:rsidRDefault="006D353E" w:rsidP="00AC5D5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20 wrzesień 2020r.</w:t>
      </w:r>
      <w:r w:rsidR="002A1A26">
        <w:rPr>
          <w:rFonts w:ascii="Arial" w:hAnsi="Arial" w:cs="Arial"/>
          <w:b/>
          <w:i/>
          <w:color w:val="FF0000"/>
          <w:sz w:val="20"/>
        </w:rPr>
        <w:t xml:space="preserve"> (niedziela)</w:t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2A1A26" w:rsidTr="006D35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E3EBA" w:rsidTr="00C85355">
        <w:trPr>
          <w:trHeight w:hRule="exact" w:val="931"/>
          <w:jc w:val="center"/>
        </w:trPr>
        <w:tc>
          <w:tcPr>
            <w:tcW w:w="848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E3EBA" w:rsidRPr="00065D63" w:rsidRDefault="000E3EBA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0E3EBA" w:rsidRPr="0035391E" w:rsidRDefault="00C85355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I )</w:t>
            </w:r>
          </w:p>
        </w:tc>
        <w:tc>
          <w:tcPr>
            <w:tcW w:w="1701" w:type="dxa"/>
            <w:vMerge w:val="restart"/>
          </w:tcPr>
          <w:p w:rsidR="000E3EBA" w:rsidRDefault="000E3EBA" w:rsidP="00353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BA" w:rsidRDefault="000E3EBA" w:rsidP="00353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BA" w:rsidRDefault="000E3EBA" w:rsidP="00353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0E3EBA" w:rsidRDefault="00AC5D5D" w:rsidP="0035391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sala </w:t>
            </w:r>
            <w:r w:rsidR="00C85355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985" w:type="dxa"/>
            <w:vMerge w:val="restart"/>
            <w:vAlign w:val="center"/>
          </w:tcPr>
          <w:p w:rsidR="000E3EBA" w:rsidRDefault="00C8535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  <w:r w:rsidR="000E3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3EBA" w:rsidTr="006D353E">
        <w:trPr>
          <w:trHeight w:hRule="exact" w:val="689"/>
          <w:jc w:val="center"/>
        </w:trPr>
        <w:tc>
          <w:tcPr>
            <w:tcW w:w="848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E3EBA" w:rsidRPr="00065D63" w:rsidRDefault="000E3EBA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0E3EBA" w:rsidRDefault="00C85355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styka produk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I )</w:t>
            </w:r>
          </w:p>
        </w:tc>
        <w:tc>
          <w:tcPr>
            <w:tcW w:w="1701" w:type="dxa"/>
            <w:vMerge/>
          </w:tcPr>
          <w:p w:rsidR="000E3EBA" w:rsidRDefault="000E3EBA" w:rsidP="006D028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3EBA" w:rsidTr="00C85355">
        <w:trPr>
          <w:trHeight w:hRule="exact" w:val="1152"/>
          <w:jc w:val="center"/>
        </w:trPr>
        <w:tc>
          <w:tcPr>
            <w:tcW w:w="848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E3EBA" w:rsidRPr="00065D63" w:rsidRDefault="000E3EBA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0E3EBA" w:rsidRDefault="00C85355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i spedy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I)</w:t>
            </w:r>
          </w:p>
        </w:tc>
        <w:tc>
          <w:tcPr>
            <w:tcW w:w="1701" w:type="dxa"/>
          </w:tcPr>
          <w:p w:rsidR="00C85355" w:rsidRDefault="00C85355" w:rsidP="00C853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355" w:rsidRDefault="00C85355" w:rsidP="00C853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0E3EBA" w:rsidRDefault="00AC5D5D" w:rsidP="00C8535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sala </w:t>
            </w:r>
            <w:r w:rsidR="00C85355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985" w:type="dxa"/>
            <w:vAlign w:val="center"/>
          </w:tcPr>
          <w:p w:rsidR="000E3EBA" w:rsidRDefault="00C8535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3EBA" w:rsidTr="00787F6D">
        <w:trPr>
          <w:trHeight w:hRule="exact" w:val="1012"/>
          <w:jc w:val="center"/>
        </w:trPr>
        <w:tc>
          <w:tcPr>
            <w:tcW w:w="848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E3EBA" w:rsidRPr="00065D63" w:rsidRDefault="000E3EBA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0E3EBA" w:rsidRDefault="002D52E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procesów transportowych i logistycznych </w:t>
            </w:r>
          </w:p>
        </w:tc>
        <w:tc>
          <w:tcPr>
            <w:tcW w:w="1701" w:type="dxa"/>
            <w:vAlign w:val="bottom"/>
          </w:tcPr>
          <w:p w:rsidR="002D52E2" w:rsidRDefault="002D52E2" w:rsidP="00787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0E3EBA" w:rsidRDefault="00AC5D5D" w:rsidP="0078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</w:t>
            </w:r>
            <w:r w:rsidR="002D52E2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985" w:type="dxa"/>
            <w:vAlign w:val="center"/>
          </w:tcPr>
          <w:p w:rsidR="000E3EBA" w:rsidRDefault="002D52E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vAlign w:val="center"/>
          </w:tcPr>
          <w:p w:rsidR="000E3EBA" w:rsidRDefault="002D52E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1A26" w:rsidTr="00706967">
        <w:trPr>
          <w:trHeight w:hRule="exact" w:val="417"/>
          <w:jc w:val="center"/>
        </w:trPr>
        <w:tc>
          <w:tcPr>
            <w:tcW w:w="84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706967">
        <w:trPr>
          <w:trHeight w:hRule="exact" w:val="295"/>
          <w:jc w:val="center"/>
        </w:trPr>
        <w:tc>
          <w:tcPr>
            <w:tcW w:w="84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6D353E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A26" w:rsidRDefault="002A1A26" w:rsidP="0070696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87F6D" w:rsidRDefault="00787F6D" w:rsidP="0070696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87F6D" w:rsidRDefault="00787F6D" w:rsidP="00787F6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7F6D" w:rsidRDefault="00787F6D" w:rsidP="00787F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7 październik 2020r. (sobota)</w:t>
      </w:r>
    </w:p>
    <w:p w:rsidR="00787F6D" w:rsidRDefault="00787F6D" w:rsidP="00787F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7F6D" w:rsidRDefault="00787F6D" w:rsidP="00787F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7F6D" w:rsidRDefault="00787F6D" w:rsidP="00787F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7F6D" w:rsidRDefault="00787F6D" w:rsidP="00787F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87F6D" w:rsidRDefault="00787F6D" w:rsidP="00787F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787F6D" w:rsidTr="00927748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7F6D" w:rsidTr="00927748">
        <w:trPr>
          <w:trHeight w:hRule="exact" w:val="824"/>
          <w:jc w:val="center"/>
        </w:trPr>
        <w:tc>
          <w:tcPr>
            <w:tcW w:w="1035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F6D" w:rsidTr="00927748">
        <w:trPr>
          <w:trHeight w:hRule="exact" w:val="991"/>
          <w:jc w:val="center"/>
        </w:trPr>
        <w:tc>
          <w:tcPr>
            <w:tcW w:w="1035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I )</w:t>
            </w:r>
          </w:p>
        </w:tc>
        <w:tc>
          <w:tcPr>
            <w:tcW w:w="1439" w:type="dxa"/>
            <w:vMerge w:val="restart"/>
            <w:vAlign w:val="center"/>
          </w:tcPr>
          <w:p w:rsidR="00787F6D" w:rsidRDefault="00787F6D" w:rsidP="00787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787F6D" w:rsidRDefault="00787F6D" w:rsidP="00787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07</w:t>
            </w:r>
          </w:p>
        </w:tc>
        <w:tc>
          <w:tcPr>
            <w:tcW w:w="1737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861" w:type="dxa"/>
            <w:vMerge w:val="restart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F6D" w:rsidTr="00927748">
        <w:trPr>
          <w:trHeight w:hRule="exact" w:val="16"/>
          <w:jc w:val="center"/>
        </w:trPr>
        <w:tc>
          <w:tcPr>
            <w:tcW w:w="1035" w:type="dxa"/>
            <w:vMerge w:val="restart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Merge w:val="restart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Merge w:val="restart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I )</w:t>
            </w:r>
          </w:p>
        </w:tc>
        <w:tc>
          <w:tcPr>
            <w:tcW w:w="1439" w:type="dxa"/>
            <w:vMerge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861" w:type="dxa"/>
            <w:vMerge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F6D" w:rsidTr="00927748">
        <w:trPr>
          <w:trHeight w:hRule="exact" w:val="825"/>
          <w:jc w:val="center"/>
        </w:trPr>
        <w:tc>
          <w:tcPr>
            <w:tcW w:w="1035" w:type="dxa"/>
            <w:vMerge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vMerge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F6D" w:rsidTr="00927748">
        <w:trPr>
          <w:trHeight w:hRule="exact" w:val="971"/>
          <w:jc w:val="center"/>
        </w:trPr>
        <w:tc>
          <w:tcPr>
            <w:tcW w:w="1035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i spedy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1439" w:type="dxa"/>
            <w:vMerge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F6D" w:rsidTr="00927748">
        <w:trPr>
          <w:trHeight w:hRule="exact" w:val="417"/>
          <w:jc w:val="center"/>
        </w:trPr>
        <w:tc>
          <w:tcPr>
            <w:tcW w:w="1035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F6D" w:rsidTr="00927748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F6D" w:rsidTr="00927748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F6D" w:rsidRDefault="00787F6D" w:rsidP="00787F6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787F6D" w:rsidRDefault="00787F6D" w:rsidP="00787F6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787F6D" w:rsidRDefault="00787F6D" w:rsidP="00787F6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8 październik 2020r. (niedziela)</w:t>
      </w:r>
    </w:p>
    <w:p w:rsidR="00787F6D" w:rsidRDefault="00787F6D" w:rsidP="00787F6D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787F6D" w:rsidTr="0092774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7F6D" w:rsidTr="00927748">
        <w:trPr>
          <w:trHeight w:hRule="exact" w:val="669"/>
          <w:jc w:val="center"/>
        </w:trPr>
        <w:tc>
          <w:tcPr>
            <w:tcW w:w="848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787F6D" w:rsidRPr="0035391E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styka produk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I )</w:t>
            </w:r>
          </w:p>
        </w:tc>
        <w:tc>
          <w:tcPr>
            <w:tcW w:w="1701" w:type="dxa"/>
            <w:vMerge w:val="restart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F6D" w:rsidRDefault="00787F6D" w:rsidP="00787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787F6D" w:rsidRDefault="00787F6D" w:rsidP="00787F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307</w:t>
            </w:r>
          </w:p>
          <w:p w:rsidR="00787F6D" w:rsidRDefault="00787F6D" w:rsidP="00927748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Herc </w:t>
            </w:r>
          </w:p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F6D" w:rsidTr="00927748">
        <w:trPr>
          <w:trHeight w:hRule="exact" w:val="689"/>
          <w:jc w:val="center"/>
        </w:trPr>
        <w:tc>
          <w:tcPr>
            <w:tcW w:w="848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styka produk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I )</w:t>
            </w:r>
          </w:p>
        </w:tc>
        <w:tc>
          <w:tcPr>
            <w:tcW w:w="1701" w:type="dxa"/>
            <w:vMerge/>
          </w:tcPr>
          <w:p w:rsidR="00787F6D" w:rsidRDefault="00787F6D" w:rsidP="0092774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F6D" w:rsidTr="00927748">
        <w:trPr>
          <w:trHeight w:hRule="exact" w:val="716"/>
          <w:jc w:val="center"/>
        </w:trPr>
        <w:tc>
          <w:tcPr>
            <w:tcW w:w="848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I )</w:t>
            </w:r>
          </w:p>
        </w:tc>
        <w:tc>
          <w:tcPr>
            <w:tcW w:w="1701" w:type="dxa"/>
            <w:vMerge/>
          </w:tcPr>
          <w:p w:rsidR="00787F6D" w:rsidRDefault="00787F6D" w:rsidP="0092774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F6D" w:rsidTr="00927748">
        <w:trPr>
          <w:trHeight w:hRule="exact" w:val="855"/>
          <w:jc w:val="center"/>
        </w:trPr>
        <w:tc>
          <w:tcPr>
            <w:tcW w:w="848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procesów transportowych i logistycznych </w:t>
            </w:r>
          </w:p>
        </w:tc>
        <w:tc>
          <w:tcPr>
            <w:tcW w:w="1701" w:type="dxa"/>
            <w:vMerge/>
            <w:vAlign w:val="center"/>
          </w:tcPr>
          <w:p w:rsidR="00787F6D" w:rsidRDefault="00787F6D" w:rsidP="00927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F6D" w:rsidTr="00927748">
        <w:trPr>
          <w:trHeight w:hRule="exact" w:val="852"/>
          <w:jc w:val="center"/>
        </w:trPr>
        <w:tc>
          <w:tcPr>
            <w:tcW w:w="848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cesów transportowych i logistycznych</w:t>
            </w:r>
          </w:p>
        </w:tc>
        <w:tc>
          <w:tcPr>
            <w:tcW w:w="1701" w:type="dxa"/>
            <w:vMerge/>
          </w:tcPr>
          <w:p w:rsidR="00787F6D" w:rsidRDefault="00787F6D" w:rsidP="00927748">
            <w:pPr>
              <w:jc w:val="center"/>
            </w:pPr>
          </w:p>
        </w:tc>
        <w:tc>
          <w:tcPr>
            <w:tcW w:w="1985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F6D" w:rsidTr="00927748">
        <w:trPr>
          <w:trHeight w:hRule="exact" w:val="865"/>
          <w:jc w:val="center"/>
        </w:trPr>
        <w:tc>
          <w:tcPr>
            <w:tcW w:w="848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cesów transportowych i logistycznych</w:t>
            </w:r>
          </w:p>
        </w:tc>
        <w:tc>
          <w:tcPr>
            <w:tcW w:w="1701" w:type="dxa"/>
            <w:vMerge/>
          </w:tcPr>
          <w:p w:rsidR="00787F6D" w:rsidRDefault="00787F6D" w:rsidP="00927748">
            <w:pPr>
              <w:jc w:val="center"/>
            </w:pPr>
          </w:p>
        </w:tc>
        <w:tc>
          <w:tcPr>
            <w:tcW w:w="1985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7F6D" w:rsidTr="00927748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787F6D" w:rsidRPr="00065D63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F6D" w:rsidRDefault="00787F6D" w:rsidP="00927748">
            <w:pPr>
              <w:jc w:val="center"/>
            </w:pPr>
          </w:p>
        </w:tc>
        <w:tc>
          <w:tcPr>
            <w:tcW w:w="1985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87F6D" w:rsidRDefault="00787F6D" w:rsidP="009277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F6D" w:rsidRDefault="00787F6D" w:rsidP="00787F6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87F6D" w:rsidRDefault="00787F6D" w:rsidP="00787F6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87F6D" w:rsidRDefault="00787F6D" w:rsidP="0070696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70696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70696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8 listopad  2020r. (sobota)</w:t>
      </w: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CD30ED" w:rsidTr="00CD30ED">
        <w:trPr>
          <w:trHeight w:val="270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D30ED" w:rsidTr="000D7098">
        <w:trPr>
          <w:trHeight w:hRule="exact" w:val="91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FF6418">
        <w:trPr>
          <w:trHeight w:hRule="exact" w:val="76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)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FF6418">
        <w:trPr>
          <w:trHeight w:hRule="exact" w:val="85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styka produk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 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415D56">
        <w:trPr>
          <w:trHeight w:hRule="exact" w:val="57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i spedy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415D56">
        <w:trPr>
          <w:trHeight w:hRule="exact" w:val="67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i spedy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415D56">
        <w:trPr>
          <w:trHeight w:hRule="exact" w:val="5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cesów transportowych i logistycznych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CD30ED">
        <w:trPr>
          <w:trHeight w:hRule="exact" w:val="56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0ED" w:rsidRDefault="00CD30ED" w:rsidP="00CD30ED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CD30ED" w:rsidRDefault="00CD30ED" w:rsidP="00CD30E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CD30ED" w:rsidRDefault="00CD30ED" w:rsidP="00CD30E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29 listopad 2020r. (niedziela)</w:t>
      </w: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CD30ED" w:rsidTr="00CD30ED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D30ED" w:rsidTr="00000DC2">
        <w:trPr>
          <w:trHeight w:hRule="exact" w:val="6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cesów transportowych i logistyczn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ED" w:rsidRDefault="00CD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0ED" w:rsidRDefault="00CD30E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000DC2">
        <w:trPr>
          <w:trHeight w:hRule="exact" w:val="70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cesów transportowych i logistycznyc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ED" w:rsidRDefault="00CD30ED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000DC2">
        <w:trPr>
          <w:trHeight w:hRule="exact" w:val="65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i spedy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6F7F9E">
        <w:trPr>
          <w:trHeight w:hRule="exact" w:val="83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styka produk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 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6F7F9E">
        <w:trPr>
          <w:trHeight w:hRule="exact" w:val="99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D" w:rsidRDefault="00CD30ED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CD30ED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D" w:rsidRDefault="00CD30E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ED" w:rsidTr="00CD30ED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D" w:rsidRDefault="00CD30E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FD055A" w:rsidP="00CD30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2</w:t>
      </w:r>
      <w:r w:rsidR="00CD30ED">
        <w:rPr>
          <w:rFonts w:ascii="Arial" w:hAnsi="Arial" w:cs="Arial"/>
          <w:b/>
          <w:i/>
          <w:sz w:val="20"/>
          <w:szCs w:val="20"/>
        </w:rPr>
        <w:t xml:space="preserve"> grudzień  2020r. (sobota)</w:t>
      </w: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CD30ED" w:rsidTr="00CD30ED">
        <w:trPr>
          <w:trHeight w:val="270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D30ED" w:rsidTr="00FD055A">
        <w:trPr>
          <w:trHeight w:hRule="exact" w:val="94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FD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FD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FD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FD055A">
        <w:trPr>
          <w:trHeight w:hRule="exact" w:val="76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FD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FD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FD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CD30ED">
        <w:trPr>
          <w:trHeight w:hRule="exact" w:val="85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FD055A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styka produk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FD055A">
        <w:trPr>
          <w:trHeight w:hRule="exact" w:val="87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FD0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ED" w:rsidTr="00FD055A">
        <w:trPr>
          <w:trHeight w:hRule="exact" w:val="67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– 15:2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ED" w:rsidTr="00CD30ED">
        <w:trPr>
          <w:trHeight w:hRule="exact" w:val="5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ED" w:rsidTr="00CD30ED">
        <w:trPr>
          <w:trHeight w:hRule="exact" w:val="56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FD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cesów transportowych i logistycznyc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FD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FD05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D30ED" w:rsidRDefault="00CD30ED" w:rsidP="00CD30ED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CD30ED" w:rsidRDefault="00CD30ED" w:rsidP="00CD30E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D055A" w:rsidRDefault="00FD055A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577A35" w:rsidP="00CD30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9 styczeń  2021</w:t>
      </w:r>
      <w:r w:rsidR="00CD30ED">
        <w:rPr>
          <w:rFonts w:ascii="Arial" w:hAnsi="Arial" w:cs="Arial"/>
          <w:b/>
          <w:i/>
          <w:sz w:val="20"/>
          <w:szCs w:val="20"/>
        </w:rPr>
        <w:t>r. (sobota)</w:t>
      </w: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D30ED" w:rsidRDefault="00CD30ED" w:rsidP="00CD30E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624"/>
        <w:gridCol w:w="3500"/>
        <w:gridCol w:w="1439"/>
        <w:gridCol w:w="1737"/>
        <w:gridCol w:w="861"/>
      </w:tblGrid>
      <w:tr w:rsidR="00CD30ED" w:rsidTr="00CD30ED">
        <w:trPr>
          <w:trHeight w:val="27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D30ED" w:rsidTr="00577A35">
        <w:trPr>
          <w:trHeight w:hRule="exact" w:val="9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577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577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Herc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577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35691A">
        <w:trPr>
          <w:trHeight w:hRule="exact" w:val="7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cesów transportowych i logistyczn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 w:rsidP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35691A">
        <w:trPr>
          <w:trHeight w:hRule="exact"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cesów transportowy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h i logistycznych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35691A">
        <w:trPr>
          <w:trHeight w:hRule="exact"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i spedy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577A35">
        <w:trPr>
          <w:trHeight w:hRule="exact" w:val="7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– 16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577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577A35" w:rsidP="00577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577A35">
        <w:trPr>
          <w:trHeight w:hRule="exact"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577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procesów transportowych i spedycyj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</w:t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577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577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CD30ED">
        <w:trPr>
          <w:trHeight w:hRule="exact" w:val="5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0ED" w:rsidRDefault="00CD30ED" w:rsidP="00CD30ED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CD30ED" w:rsidRDefault="00CD30ED" w:rsidP="00CD30E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CD30ED" w:rsidRDefault="00CD30ED" w:rsidP="00CD30ED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</w:t>
      </w:r>
      <w:r w:rsidR="00577A35">
        <w:rPr>
          <w:rFonts w:ascii="Arial" w:hAnsi="Arial" w:cs="Arial"/>
          <w:b/>
          <w:i/>
          <w:color w:val="FF0000"/>
          <w:sz w:val="20"/>
        </w:rPr>
        <w:t>0 styczeń  2021</w:t>
      </w:r>
      <w:r>
        <w:rPr>
          <w:rFonts w:ascii="Arial" w:hAnsi="Arial" w:cs="Arial"/>
          <w:b/>
          <w:i/>
          <w:color w:val="FF0000"/>
          <w:sz w:val="20"/>
        </w:rPr>
        <w:t>r. (niedziela)</w:t>
      </w: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CD30ED" w:rsidTr="00CD30ED">
        <w:trPr>
          <w:trHeight w:val="503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D30ED" w:rsidTr="00387B80">
        <w:trPr>
          <w:trHeight w:hRule="exact" w:val="72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styka produk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ED" w:rsidRDefault="00CD30E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577A35">
        <w:trPr>
          <w:trHeight w:hRule="exact" w:val="84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styka produk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 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387B80">
        <w:trPr>
          <w:trHeight w:hRule="exact" w:val="8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577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styka produk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8535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D" w:rsidRDefault="00CD30ED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30ED" w:rsidTr="00CD30ED">
        <w:trPr>
          <w:trHeight w:hRule="exact" w:val="72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ED" w:rsidTr="00CD30ED">
        <w:trPr>
          <w:trHeight w:hRule="exact" w:val="54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– 15: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D" w:rsidRDefault="00CD30E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ED" w:rsidTr="00CD30ED">
        <w:trPr>
          <w:trHeight w:hRule="exact" w:val="58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D" w:rsidRDefault="00CD30E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0ED" w:rsidTr="00CD30ED">
        <w:trPr>
          <w:trHeight w:hRule="exact" w:val="5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ED" w:rsidRDefault="00CD30E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ED" w:rsidRDefault="00CD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CD30E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D30ED" w:rsidRDefault="00CD30ED" w:rsidP="00706967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CD30ED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D2" w:rsidRDefault="001B6AD2" w:rsidP="0083735F">
      <w:pPr>
        <w:spacing w:after="0" w:line="240" w:lineRule="auto"/>
      </w:pPr>
      <w:r>
        <w:separator/>
      </w:r>
    </w:p>
  </w:endnote>
  <w:endnote w:type="continuationSeparator" w:id="0">
    <w:p w:rsidR="001B6AD2" w:rsidRDefault="001B6AD2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D2" w:rsidRDefault="001B6AD2" w:rsidP="0083735F">
      <w:pPr>
        <w:spacing w:after="0" w:line="240" w:lineRule="auto"/>
      </w:pPr>
      <w:r>
        <w:separator/>
      </w:r>
    </w:p>
  </w:footnote>
  <w:footnote w:type="continuationSeparator" w:id="0">
    <w:p w:rsidR="001B6AD2" w:rsidRDefault="001B6AD2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6" w:rsidRDefault="00FF410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14097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1A26">
      <w:rPr>
        <w:b/>
        <w:i/>
        <w:noProof/>
        <w:sz w:val="24"/>
        <w:szCs w:val="24"/>
        <w:lang w:eastAsia="pl-PL"/>
      </w:rPr>
      <w:t>Ośrodek Szkoleniowy Centrum Nauki i Biznesu „Żak” w Sieradzu</w:t>
    </w: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Pr="00EE35E0" w:rsidRDefault="00C8535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Transport i logistyka sem. I</w:t>
    </w:r>
    <w:r w:rsidR="002D52E2">
      <w:rPr>
        <w:b/>
        <w:i/>
        <w:sz w:val="24"/>
        <w:szCs w:val="24"/>
      </w:rPr>
      <w:t>I</w:t>
    </w:r>
    <w:r>
      <w:rPr>
        <w:b/>
        <w:i/>
        <w:sz w:val="24"/>
        <w:szCs w:val="24"/>
      </w:rPr>
      <w:t xml:space="preserve"> </w:t>
    </w:r>
    <w:r w:rsidR="002A1A26">
      <w:rPr>
        <w:b/>
        <w:i/>
        <w:sz w:val="24"/>
        <w:szCs w:val="24"/>
      </w:rPr>
      <w:t xml:space="preserve">         </w:t>
    </w:r>
    <w:r w:rsidR="002A1A26" w:rsidRPr="008876A5">
      <w:rPr>
        <w:i/>
        <w:noProof/>
        <w:lang w:eastAsia="pl-PL"/>
      </w:rPr>
      <w:t xml:space="preserve">       </w:t>
    </w:r>
    <w:r w:rsidR="002A1A26">
      <w:rPr>
        <w:i/>
        <w:noProof/>
        <w:lang w:eastAsia="pl-PL"/>
      </w:rPr>
      <w:tab/>
    </w:r>
    <w:r w:rsidR="002A1A26" w:rsidRPr="008876A5">
      <w:rPr>
        <w:i/>
        <w:noProof/>
        <w:lang w:eastAsia="pl-PL"/>
      </w:rPr>
      <w:t xml:space="preserve">   </w:t>
    </w:r>
  </w:p>
  <w:p w:rsidR="002A1A26" w:rsidRPr="0083735F" w:rsidRDefault="002A1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4"/>
    <w:rsid w:val="0000692B"/>
    <w:rsid w:val="000101B5"/>
    <w:rsid w:val="000160A3"/>
    <w:rsid w:val="00027368"/>
    <w:rsid w:val="00027D0D"/>
    <w:rsid w:val="00030B4E"/>
    <w:rsid w:val="00033C16"/>
    <w:rsid w:val="000405DA"/>
    <w:rsid w:val="00053398"/>
    <w:rsid w:val="00061078"/>
    <w:rsid w:val="00063D3D"/>
    <w:rsid w:val="000657A6"/>
    <w:rsid w:val="00065D63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5D3E"/>
    <w:rsid w:val="000A648D"/>
    <w:rsid w:val="000B2CC4"/>
    <w:rsid w:val="000D67F6"/>
    <w:rsid w:val="000D6E83"/>
    <w:rsid w:val="000E2C8D"/>
    <w:rsid w:val="000E3EBA"/>
    <w:rsid w:val="000E435C"/>
    <w:rsid w:val="000E4B99"/>
    <w:rsid w:val="000F1721"/>
    <w:rsid w:val="00100CEB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156A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B6AD2"/>
    <w:rsid w:val="001C1307"/>
    <w:rsid w:val="001C3F4B"/>
    <w:rsid w:val="001D4F6E"/>
    <w:rsid w:val="001D5718"/>
    <w:rsid w:val="001E0F48"/>
    <w:rsid w:val="001E2702"/>
    <w:rsid w:val="001E7CD6"/>
    <w:rsid w:val="001F6DCE"/>
    <w:rsid w:val="002014AD"/>
    <w:rsid w:val="00215EF5"/>
    <w:rsid w:val="00225561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1E3"/>
    <w:rsid w:val="002777BD"/>
    <w:rsid w:val="00283566"/>
    <w:rsid w:val="002837FD"/>
    <w:rsid w:val="00285C9D"/>
    <w:rsid w:val="00293978"/>
    <w:rsid w:val="002A1484"/>
    <w:rsid w:val="002A1A26"/>
    <w:rsid w:val="002A4E5A"/>
    <w:rsid w:val="002B164E"/>
    <w:rsid w:val="002B79C4"/>
    <w:rsid w:val="002C455A"/>
    <w:rsid w:val="002D19BC"/>
    <w:rsid w:val="002D3888"/>
    <w:rsid w:val="002D52E2"/>
    <w:rsid w:val="002D6BF5"/>
    <w:rsid w:val="002D76DB"/>
    <w:rsid w:val="002E65D0"/>
    <w:rsid w:val="002F3B80"/>
    <w:rsid w:val="0030237D"/>
    <w:rsid w:val="0030307A"/>
    <w:rsid w:val="003033CB"/>
    <w:rsid w:val="00311A94"/>
    <w:rsid w:val="003350FD"/>
    <w:rsid w:val="00335E7E"/>
    <w:rsid w:val="00341449"/>
    <w:rsid w:val="003451A4"/>
    <w:rsid w:val="00347A77"/>
    <w:rsid w:val="00351577"/>
    <w:rsid w:val="0035391E"/>
    <w:rsid w:val="003559E0"/>
    <w:rsid w:val="00361176"/>
    <w:rsid w:val="003644ED"/>
    <w:rsid w:val="003878F1"/>
    <w:rsid w:val="003912E6"/>
    <w:rsid w:val="00396187"/>
    <w:rsid w:val="00397FB2"/>
    <w:rsid w:val="003A2F8E"/>
    <w:rsid w:val="003B0A6B"/>
    <w:rsid w:val="003C2ABD"/>
    <w:rsid w:val="003C53F9"/>
    <w:rsid w:val="003C7D53"/>
    <w:rsid w:val="003D506E"/>
    <w:rsid w:val="003D72BC"/>
    <w:rsid w:val="003E5472"/>
    <w:rsid w:val="003E591C"/>
    <w:rsid w:val="003F0364"/>
    <w:rsid w:val="00400E43"/>
    <w:rsid w:val="00402552"/>
    <w:rsid w:val="0040416B"/>
    <w:rsid w:val="00410452"/>
    <w:rsid w:val="00413118"/>
    <w:rsid w:val="004249BE"/>
    <w:rsid w:val="004368B8"/>
    <w:rsid w:val="004409E4"/>
    <w:rsid w:val="00443FED"/>
    <w:rsid w:val="00446D2D"/>
    <w:rsid w:val="004536CD"/>
    <w:rsid w:val="0045745C"/>
    <w:rsid w:val="004620B9"/>
    <w:rsid w:val="00466EB5"/>
    <w:rsid w:val="00470FC8"/>
    <w:rsid w:val="00471CF1"/>
    <w:rsid w:val="00477DE4"/>
    <w:rsid w:val="0048233C"/>
    <w:rsid w:val="00483F05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CDB"/>
    <w:rsid w:val="004F2109"/>
    <w:rsid w:val="00506E65"/>
    <w:rsid w:val="005352B4"/>
    <w:rsid w:val="00542540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77A35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1F04"/>
    <w:rsid w:val="0060475B"/>
    <w:rsid w:val="00613F08"/>
    <w:rsid w:val="00622ACB"/>
    <w:rsid w:val="00627E72"/>
    <w:rsid w:val="0063079E"/>
    <w:rsid w:val="0064186C"/>
    <w:rsid w:val="00641EDD"/>
    <w:rsid w:val="00651F8F"/>
    <w:rsid w:val="00654C39"/>
    <w:rsid w:val="00656553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28A"/>
    <w:rsid w:val="006D28F9"/>
    <w:rsid w:val="006D31D2"/>
    <w:rsid w:val="006D353E"/>
    <w:rsid w:val="006D562E"/>
    <w:rsid w:val="006E08D5"/>
    <w:rsid w:val="006E1BB2"/>
    <w:rsid w:val="006E1BDC"/>
    <w:rsid w:val="006E21C1"/>
    <w:rsid w:val="006E230E"/>
    <w:rsid w:val="006E55AE"/>
    <w:rsid w:val="006F018E"/>
    <w:rsid w:val="006F225F"/>
    <w:rsid w:val="00706967"/>
    <w:rsid w:val="0071307A"/>
    <w:rsid w:val="00717A7E"/>
    <w:rsid w:val="00720B54"/>
    <w:rsid w:val="00734B15"/>
    <w:rsid w:val="0074204A"/>
    <w:rsid w:val="0074612E"/>
    <w:rsid w:val="007544CC"/>
    <w:rsid w:val="00756D14"/>
    <w:rsid w:val="00757933"/>
    <w:rsid w:val="00761C50"/>
    <w:rsid w:val="00767325"/>
    <w:rsid w:val="00771094"/>
    <w:rsid w:val="00775689"/>
    <w:rsid w:val="007804D8"/>
    <w:rsid w:val="00780820"/>
    <w:rsid w:val="00780EE3"/>
    <w:rsid w:val="00783AF4"/>
    <w:rsid w:val="00787F6D"/>
    <w:rsid w:val="007901BD"/>
    <w:rsid w:val="00792A82"/>
    <w:rsid w:val="00794D5D"/>
    <w:rsid w:val="007A2ADA"/>
    <w:rsid w:val="007A7EBB"/>
    <w:rsid w:val="007B2761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E65A9"/>
    <w:rsid w:val="007E68B0"/>
    <w:rsid w:val="007F383B"/>
    <w:rsid w:val="007F3A0E"/>
    <w:rsid w:val="007F50FE"/>
    <w:rsid w:val="00807871"/>
    <w:rsid w:val="00811AD2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765FE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4B2E"/>
    <w:rsid w:val="008F6A8C"/>
    <w:rsid w:val="00902C14"/>
    <w:rsid w:val="009062A3"/>
    <w:rsid w:val="00906AA4"/>
    <w:rsid w:val="00907075"/>
    <w:rsid w:val="009112FD"/>
    <w:rsid w:val="0092088C"/>
    <w:rsid w:val="0092352A"/>
    <w:rsid w:val="0092592A"/>
    <w:rsid w:val="00926CDF"/>
    <w:rsid w:val="00926D66"/>
    <w:rsid w:val="0092751B"/>
    <w:rsid w:val="0094605A"/>
    <w:rsid w:val="00960C74"/>
    <w:rsid w:val="009633AD"/>
    <w:rsid w:val="00972B0A"/>
    <w:rsid w:val="00973A4F"/>
    <w:rsid w:val="00985690"/>
    <w:rsid w:val="009924E1"/>
    <w:rsid w:val="009A2FC6"/>
    <w:rsid w:val="009B63C9"/>
    <w:rsid w:val="009C3269"/>
    <w:rsid w:val="009C7CA4"/>
    <w:rsid w:val="009D136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81532"/>
    <w:rsid w:val="00AA4D39"/>
    <w:rsid w:val="00AA781A"/>
    <w:rsid w:val="00AB0F0F"/>
    <w:rsid w:val="00AB57DD"/>
    <w:rsid w:val="00AC0ADC"/>
    <w:rsid w:val="00AC0F99"/>
    <w:rsid w:val="00AC5D5D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17B2E"/>
    <w:rsid w:val="00B21CA4"/>
    <w:rsid w:val="00B22161"/>
    <w:rsid w:val="00B22CDF"/>
    <w:rsid w:val="00B24AB7"/>
    <w:rsid w:val="00B272C5"/>
    <w:rsid w:val="00B45852"/>
    <w:rsid w:val="00B460F3"/>
    <w:rsid w:val="00B52AC6"/>
    <w:rsid w:val="00B567F1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A12E2"/>
    <w:rsid w:val="00BA2C9C"/>
    <w:rsid w:val="00BA4ACC"/>
    <w:rsid w:val="00BB1FF7"/>
    <w:rsid w:val="00BB4E14"/>
    <w:rsid w:val="00BC4746"/>
    <w:rsid w:val="00BD547D"/>
    <w:rsid w:val="00BF104A"/>
    <w:rsid w:val="00BF2577"/>
    <w:rsid w:val="00C001DA"/>
    <w:rsid w:val="00C0120C"/>
    <w:rsid w:val="00C20E95"/>
    <w:rsid w:val="00C31B0C"/>
    <w:rsid w:val="00C31EE2"/>
    <w:rsid w:val="00C32D46"/>
    <w:rsid w:val="00C36E42"/>
    <w:rsid w:val="00C474F4"/>
    <w:rsid w:val="00C477C7"/>
    <w:rsid w:val="00C507B4"/>
    <w:rsid w:val="00C65471"/>
    <w:rsid w:val="00C7203E"/>
    <w:rsid w:val="00C75F1E"/>
    <w:rsid w:val="00C802CB"/>
    <w:rsid w:val="00C82F79"/>
    <w:rsid w:val="00C85355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D30ED"/>
    <w:rsid w:val="00CD5987"/>
    <w:rsid w:val="00CE275D"/>
    <w:rsid w:val="00CE37B9"/>
    <w:rsid w:val="00CE4DB3"/>
    <w:rsid w:val="00CF0CAB"/>
    <w:rsid w:val="00CF1F26"/>
    <w:rsid w:val="00CF4BB3"/>
    <w:rsid w:val="00D12421"/>
    <w:rsid w:val="00D14144"/>
    <w:rsid w:val="00D17A07"/>
    <w:rsid w:val="00D218F8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5B77"/>
    <w:rsid w:val="00D7058F"/>
    <w:rsid w:val="00D72AE6"/>
    <w:rsid w:val="00D7777F"/>
    <w:rsid w:val="00D804A6"/>
    <w:rsid w:val="00D8100C"/>
    <w:rsid w:val="00D85503"/>
    <w:rsid w:val="00D91E48"/>
    <w:rsid w:val="00D93102"/>
    <w:rsid w:val="00DB3493"/>
    <w:rsid w:val="00DB5F39"/>
    <w:rsid w:val="00DB6D6A"/>
    <w:rsid w:val="00DC54A7"/>
    <w:rsid w:val="00DD30A3"/>
    <w:rsid w:val="00DD3E81"/>
    <w:rsid w:val="00DF042E"/>
    <w:rsid w:val="00DF3C98"/>
    <w:rsid w:val="00E02534"/>
    <w:rsid w:val="00E15F3B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0EB5"/>
    <w:rsid w:val="00E822E7"/>
    <w:rsid w:val="00E83732"/>
    <w:rsid w:val="00E8684C"/>
    <w:rsid w:val="00EA7B07"/>
    <w:rsid w:val="00EB5B59"/>
    <w:rsid w:val="00EB65FF"/>
    <w:rsid w:val="00EB79AD"/>
    <w:rsid w:val="00EB7CE9"/>
    <w:rsid w:val="00EC118E"/>
    <w:rsid w:val="00EE0B5E"/>
    <w:rsid w:val="00EE12A4"/>
    <w:rsid w:val="00EE1AFD"/>
    <w:rsid w:val="00EE35E0"/>
    <w:rsid w:val="00EF160B"/>
    <w:rsid w:val="00EF746E"/>
    <w:rsid w:val="00F0065B"/>
    <w:rsid w:val="00F016B1"/>
    <w:rsid w:val="00F04A3E"/>
    <w:rsid w:val="00F114BA"/>
    <w:rsid w:val="00F23397"/>
    <w:rsid w:val="00F27AD9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150"/>
    <w:rsid w:val="00FB652C"/>
    <w:rsid w:val="00FC0332"/>
    <w:rsid w:val="00FC03C1"/>
    <w:rsid w:val="00FC7D43"/>
    <w:rsid w:val="00FD055A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1F52AD-79A5-4959-A743-5A1237A1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CA84-CF76-41D4-8508-2A5DDDE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creator>Krzysztof</dc:creator>
  <cp:lastModifiedBy>user</cp:lastModifiedBy>
  <cp:revision>8</cp:revision>
  <cp:lastPrinted>2020-11-09T12:15:00Z</cp:lastPrinted>
  <dcterms:created xsi:type="dcterms:W3CDTF">2020-11-09T12:17:00Z</dcterms:created>
  <dcterms:modified xsi:type="dcterms:W3CDTF">2021-01-07T08:41:00Z</dcterms:modified>
</cp:coreProperties>
</file>